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A1" w:rsidRPr="001A19A1" w:rsidRDefault="001A19A1" w:rsidP="001A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 </w:t>
      </w:r>
    </w:p>
    <w:p w:rsidR="001A19A1" w:rsidRPr="001A19A1" w:rsidRDefault="001A19A1" w:rsidP="001A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 </w:t>
      </w:r>
    </w:p>
    <w:p w:rsidR="009939EB" w:rsidRPr="009939EB" w:rsidRDefault="009939EB" w:rsidP="00993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39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9939EB" w:rsidRPr="009939EB" w:rsidRDefault="009939EB" w:rsidP="00993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39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и </w:t>
      </w:r>
      <w:proofErr w:type="spellStart"/>
      <w:r w:rsidRPr="009939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редского</w:t>
      </w:r>
      <w:proofErr w:type="spellEnd"/>
      <w:r w:rsidRPr="009939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 </w:t>
      </w:r>
    </w:p>
    <w:p w:rsidR="001A19A1" w:rsidRPr="001A19A1" w:rsidRDefault="001A19A1" w:rsidP="001A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1A19A1" w:rsidRPr="001A19A1" w:rsidRDefault="001A19A1" w:rsidP="001A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6"/>
        <w:gridCol w:w="4775"/>
      </w:tblGrid>
      <w:tr w:rsidR="00B9575D" w:rsidRPr="001A19A1" w:rsidTr="001A19A1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1" w:rsidRPr="001A19A1" w:rsidRDefault="003A3E30" w:rsidP="001A1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03</w:t>
            </w:r>
            <w:r w:rsidR="005B2C88" w:rsidRPr="00B95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  <w:r w:rsidR="001A19A1" w:rsidRPr="001A1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1" w:rsidRPr="001A19A1" w:rsidRDefault="001A19A1" w:rsidP="003A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</w:t>
            </w:r>
            <w:r w:rsidR="003A3E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</w:tbl>
    <w:p w:rsidR="001A19A1" w:rsidRPr="001A19A1" w:rsidRDefault="001A19A1" w:rsidP="001A1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A19A1" w:rsidRPr="001A19A1" w:rsidRDefault="001A19A1" w:rsidP="001A1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A19A1" w:rsidRPr="001A19A1" w:rsidRDefault="001A19A1" w:rsidP="001A19A1">
      <w:pPr>
        <w:shd w:val="clear" w:color="auto" w:fill="FFFFFF"/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создании межведомственной рабочей группы</w:t>
      </w:r>
      <w:r w:rsidR="00A91B86" w:rsidRPr="00B957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 предупреждению, выявлению и пресечению несанкционированного размещения</w:t>
      </w:r>
      <w:r w:rsidR="00A91B86" w:rsidRPr="00B957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ходов на </w:t>
      </w:r>
      <w:r w:rsidR="005B2C88" w:rsidRPr="00B957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рритории Середского сельского поселения</w:t>
      </w:r>
    </w:p>
    <w:p w:rsidR="001A19A1" w:rsidRPr="001A19A1" w:rsidRDefault="001A19A1" w:rsidP="001A1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A19A1" w:rsidRPr="001A19A1" w:rsidRDefault="001A19A1" w:rsidP="001A1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A19A1" w:rsidRPr="001A19A1" w:rsidRDefault="001A19A1" w:rsidP="001A1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существления межведомственного взаимодействия</w:t>
      </w:r>
      <w:r w:rsidR="005B2C88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предупреждению, выявлению и пресечению несанкционированного размещения</w:t>
      </w:r>
      <w:r w:rsidR="005B2C88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ходов на </w:t>
      </w:r>
      <w:r w:rsidR="005B2C88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proofErr w:type="spellStart"/>
      <w:r w:rsidR="005B2C88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дского</w:t>
      </w:r>
      <w:proofErr w:type="spellEnd"/>
      <w:r w:rsidR="005B2C88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890A5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1A19A1" w:rsidRPr="001A19A1" w:rsidRDefault="009939EB" w:rsidP="009939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1A19A1" w:rsidRPr="001A19A1" w:rsidRDefault="001A19A1" w:rsidP="001A1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1. Создать межведомственную рабочую группу</w:t>
      </w:r>
      <w:r w:rsidR="005B2C88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предупреждению, выявлению и пресечению несанкционированного размещения</w:t>
      </w:r>
      <w:r w:rsidR="005B2C88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ходов на </w:t>
      </w:r>
      <w:r w:rsidR="005B2C88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Середского сельского поселения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19A1" w:rsidRPr="001A19A1" w:rsidRDefault="001A19A1" w:rsidP="001A1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2. Утвердить:</w:t>
      </w:r>
    </w:p>
    <w:p w:rsidR="001A19A1" w:rsidRPr="001A19A1" w:rsidRDefault="001A19A1" w:rsidP="001A1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оложение о межведомственной рабочей группе</w:t>
      </w:r>
      <w:r w:rsidR="005B2C88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предупреждению, выявлению и пресечению несанкционированного размещения</w:t>
      </w:r>
      <w:r w:rsidR="005B2C88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ходов </w:t>
      </w:r>
      <w:r w:rsidR="005B2C88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Середского сельского поселения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 № 1).</w:t>
      </w:r>
    </w:p>
    <w:p w:rsidR="001A19A1" w:rsidRPr="001A19A1" w:rsidRDefault="001A19A1" w:rsidP="001A1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2.2. Состав межведомственной рабочей группы</w:t>
      </w:r>
      <w:r w:rsidR="005B2C88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предупреждению, выявлению и пресечению несанкционированного размещения</w:t>
      </w:r>
      <w:r w:rsidR="005B2C88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ходов </w:t>
      </w:r>
      <w:r w:rsidR="005B2C88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Середского сельского поселения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 № 2).</w:t>
      </w:r>
    </w:p>
    <w:p w:rsidR="001A19A1" w:rsidRPr="001A19A1" w:rsidRDefault="001A19A1" w:rsidP="001A19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</w:t>
      </w:r>
      <w:r w:rsidR="009939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5B2C88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5017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="005B2C88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19A1" w:rsidRPr="001A19A1" w:rsidRDefault="001A19A1" w:rsidP="001A1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 Настоящее </w:t>
      </w:r>
      <w:r w:rsidR="009939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 </w:t>
      </w:r>
      <w:r w:rsidR="005B2C88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 подписания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19A1" w:rsidRPr="001A19A1" w:rsidRDefault="001A19A1" w:rsidP="001A1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A19A1" w:rsidRPr="001A19A1" w:rsidRDefault="001A19A1" w:rsidP="001A1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2"/>
        <w:gridCol w:w="4099"/>
      </w:tblGrid>
      <w:tr w:rsidR="00B9575D" w:rsidRPr="00B9575D" w:rsidTr="001A19A1">
        <w:trPr>
          <w:trHeight w:val="608"/>
        </w:trPr>
        <w:tc>
          <w:tcPr>
            <w:tcW w:w="5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1" w:rsidRPr="001A19A1" w:rsidRDefault="005B2C88" w:rsidP="001A1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Глава Середского сельского поселения                                 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1" w:rsidRPr="001A19A1" w:rsidRDefault="005B2C88" w:rsidP="005B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          Л.А. Прудова</w:t>
            </w:r>
            <w:r w:rsidR="001A19A1" w:rsidRPr="001A19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1A19A1" w:rsidRPr="001A19A1" w:rsidRDefault="001A19A1" w:rsidP="001A19A1">
            <w:pPr>
              <w:spacing w:after="0" w:line="240" w:lineRule="auto"/>
              <w:ind w:left="16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19A1" w:rsidRPr="001A19A1" w:rsidRDefault="001A19A1" w:rsidP="001A1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A19A1" w:rsidRPr="001A19A1" w:rsidRDefault="001A19A1" w:rsidP="001A1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A19A1" w:rsidRPr="00B9575D" w:rsidRDefault="001A19A1" w:rsidP="001A1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C5017" w:rsidRPr="00B9575D" w:rsidRDefault="005C5017" w:rsidP="001A1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017" w:rsidRDefault="005C5017" w:rsidP="001A1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9EB" w:rsidRDefault="009939EB" w:rsidP="001A1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9EB" w:rsidRDefault="009939EB" w:rsidP="001A1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9EB" w:rsidRDefault="009939EB" w:rsidP="001A1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9EB" w:rsidRDefault="009939EB" w:rsidP="001A1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9EB" w:rsidRPr="00B9575D" w:rsidRDefault="009939EB" w:rsidP="001A1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C88" w:rsidRPr="001A19A1" w:rsidRDefault="005B2C88" w:rsidP="001A1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9A1" w:rsidRPr="001A19A1" w:rsidRDefault="001A19A1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 № 1</w:t>
      </w:r>
    </w:p>
    <w:p w:rsidR="005B2C88" w:rsidRPr="00B9575D" w:rsidRDefault="001A19A1" w:rsidP="005B2C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9939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C88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</w:p>
    <w:p w:rsidR="001A19A1" w:rsidRPr="001A19A1" w:rsidRDefault="005B2C88" w:rsidP="005B2C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дского сельского поселения</w:t>
      </w:r>
    </w:p>
    <w:p w:rsidR="001A19A1" w:rsidRPr="001A19A1" w:rsidRDefault="001A19A1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A3E30">
        <w:rPr>
          <w:rFonts w:ascii="Times New Roman" w:eastAsia="Times New Roman" w:hAnsi="Times New Roman" w:cs="Times New Roman"/>
          <w:sz w:val="26"/>
          <w:szCs w:val="26"/>
          <w:lang w:eastAsia="ru-RU"/>
        </w:rPr>
        <w:t>02.03</w:t>
      </w:r>
      <w:r w:rsidR="005B2C88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 № </w:t>
      </w:r>
      <w:r w:rsidR="003A3E30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bookmarkStart w:id="0" w:name="_GoBack"/>
      <w:bookmarkEnd w:id="0"/>
    </w:p>
    <w:p w:rsidR="001A19A1" w:rsidRPr="001A19A1" w:rsidRDefault="001A19A1" w:rsidP="001A1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A19A1" w:rsidRPr="001A19A1" w:rsidRDefault="001A19A1" w:rsidP="001A1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A19A1" w:rsidRPr="001A19A1" w:rsidRDefault="001A19A1" w:rsidP="001A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1A19A1" w:rsidRPr="001A19A1" w:rsidRDefault="001A19A1" w:rsidP="001A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межведомственной рабочей группе</w:t>
      </w:r>
      <w:r w:rsidR="00492A52" w:rsidRPr="00B957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 предупреждению,</w:t>
      </w:r>
    </w:p>
    <w:p w:rsidR="001A19A1" w:rsidRPr="001A19A1" w:rsidRDefault="001A19A1" w:rsidP="001A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явлению и пресечению несанкционированного размещения</w:t>
      </w:r>
    </w:p>
    <w:p w:rsidR="001A19A1" w:rsidRPr="001A19A1" w:rsidRDefault="001A19A1" w:rsidP="001A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ходов на </w:t>
      </w:r>
      <w:r w:rsidR="00492A52" w:rsidRPr="00B957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рритории Середского сельского поселения</w:t>
      </w:r>
    </w:p>
    <w:p w:rsidR="001A19A1" w:rsidRPr="001A19A1" w:rsidRDefault="001A19A1" w:rsidP="001A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A19A1" w:rsidRPr="001A19A1" w:rsidRDefault="001A19A1" w:rsidP="001A1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1. Настоящее Положение определяет основные задачи</w:t>
      </w:r>
      <w:r w:rsidR="00492A52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изацию деятельности межведомственной рабочей группы</w:t>
      </w:r>
      <w:r w:rsidR="00341CDC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предупреждению, выявлению и пресечению несанкционированного размещения</w:t>
      </w:r>
      <w:r w:rsidR="00341CDC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ходов </w:t>
      </w:r>
      <w:r w:rsidR="00341CDC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Середского сельского поселения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рабочая группа).</w:t>
      </w:r>
    </w:p>
    <w:p w:rsidR="001A19A1" w:rsidRPr="001A19A1" w:rsidRDefault="001A19A1" w:rsidP="001A19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бочая группа координирует</w:t>
      </w:r>
      <w:r w:rsidR="00341CDC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по предупреждению, выявлению и пресечению</w:t>
      </w:r>
      <w:r w:rsidR="00341CDC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анкционированного размещения отходов </w:t>
      </w:r>
      <w:r w:rsidR="00341CDC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Середского сельского поселения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19A1" w:rsidRPr="001A19A1" w:rsidRDefault="001A19A1" w:rsidP="001A19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3. Рабочая группа в своей</w:t>
      </w:r>
      <w:r w:rsidR="00341CDC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руководствуется законодательством Российской Федерации,</w:t>
      </w:r>
      <w:r w:rsidR="00341CDC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дательством </w:t>
      </w:r>
      <w:r w:rsidR="00341CDC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41CDC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ыми правовыми актами  Середского сельского поселения,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настоящим Положением.</w:t>
      </w:r>
    </w:p>
    <w:p w:rsidR="001A19A1" w:rsidRPr="001A19A1" w:rsidRDefault="001A19A1" w:rsidP="00B366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4. Основной задачей рабочей группы является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межведомственного взаимодействия территориальных органов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х органов исполнительной власти, органов государственной власти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ов местного самоуправления</w:t>
      </w:r>
      <w:r w:rsidR="00993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иловского муниципального района и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дского</w:t>
      </w:r>
      <w:proofErr w:type="spellEnd"/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 исполнению законодательства 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упреждению, выявлению и пресечению несанкционированного размещения отходов на территории Середского сельского поселения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19A1" w:rsidRPr="00B9575D" w:rsidRDefault="001A19A1" w:rsidP="001A1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5. Рабочая группа осуществляет следующие функции:</w:t>
      </w:r>
    </w:p>
    <w:p w:rsidR="005275E4" w:rsidRPr="005275E4" w:rsidRDefault="00B9575D" w:rsidP="005275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5.1.</w:t>
      </w:r>
      <w:r w:rsidR="005C5017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75E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реже 1 раз в месяц п</w:t>
      </w:r>
      <w:r w:rsidR="00960644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 мониторинг территории Середского сельского поселения с целью выявления несанкционированных свалок с проведением анализа объема ТКО и финансовых затрат на их ликвидацию, либо иных ответственных за их ликвидацию юридических, физических лиц, индивидуальных предпринимателей</w:t>
      </w:r>
      <w:r w:rsidR="005275E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A19A1" w:rsidRPr="00B9575D" w:rsidRDefault="00B9575D" w:rsidP="001A1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5.2.</w:t>
      </w:r>
      <w:r w:rsidR="001A19A1"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1A19A1"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шивает и получает в установленном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19A1"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м законодательством порядке от органов государственной власти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</w:t>
      </w:r>
      <w:r w:rsidR="001A19A1"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,</w:t>
      </w:r>
      <w:r w:rsidR="00CA6F9D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надзорных органов,</w:t>
      </w:r>
      <w:r w:rsidR="001A19A1"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их и физических лиц материалы </w:t>
      </w:r>
      <w:r w:rsidR="00960644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формацию </w:t>
      </w:r>
      <w:r w:rsidR="001A19A1"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вопросам, входящим в компетенцию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19A1"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 группы;</w:t>
      </w:r>
    </w:p>
    <w:p w:rsidR="000E085E" w:rsidRPr="00B9575D" w:rsidRDefault="00B9575D" w:rsidP="000E0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5.3.</w:t>
      </w:r>
      <w:r w:rsidR="000E085E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E085E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обнаружения по результатам мониторинга  места складирования твердых коммунальных отходов</w:t>
      </w:r>
      <w:r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085E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емельном участке, не предназначенном для этих целей (далее - место несанкционированного размещения твердых коммунальных отходов), рабочая группа обязана в течение 5 рабочих дней:</w:t>
      </w:r>
    </w:p>
    <w:p w:rsidR="000E085E" w:rsidRDefault="000E085E" w:rsidP="000E0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одготовить и направить посредством межведомственного</w:t>
      </w:r>
      <w:r w:rsidR="00B9575D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ого</w:t>
      </w:r>
      <w:r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имодействия запросы о </w:t>
      </w:r>
      <w:r w:rsidR="007C7D31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ных правах на зем</w:t>
      </w:r>
      <w:r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C7D31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емельн</w:t>
      </w:r>
      <w:r w:rsidR="007C7D31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</w:t>
      </w:r>
      <w:r w:rsidR="007C7D31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617FE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7D31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D617FE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анкционированн</w:t>
      </w:r>
      <w:r w:rsidR="007C7D31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D617FE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и</w:t>
      </w:r>
      <w:r w:rsidR="007C7D31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D617FE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ердых коммунальных отходов;</w:t>
      </w:r>
    </w:p>
    <w:p w:rsidR="005275E4" w:rsidRPr="00B9575D" w:rsidRDefault="005275E4" w:rsidP="000E0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) направить имеющуюся информацию в органы государственного надзора (муниципального контроля) для проведения надзорны</w:t>
      </w:r>
      <w:r w:rsidR="007C7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(контрольных) </w:t>
      </w:r>
      <w:r w:rsidR="007C7D31" w:rsidRPr="007C7D3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по нецелевому использованию земель (земельного участка);</w:t>
      </w:r>
    </w:p>
    <w:p w:rsidR="000E085E" w:rsidRPr="00B9575D" w:rsidRDefault="007C7D31" w:rsidP="000E0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E085E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) уведомить любым способом, позволяющим получить подтверждение доставки такого уведомления, с</w:t>
      </w:r>
      <w:r w:rsidR="00D617FE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венника земельного участка </w:t>
      </w:r>
      <w:r w:rsidR="000E085E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наружении места несанкционированного размещения твердых коммунальных отходов</w:t>
      </w:r>
      <w:r w:rsidR="00D617FE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 необходимости ликвидации места несанкционированного размещения твердых коммунальных отходов в теч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617FE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0 дней после получения уведом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085E" w:rsidRPr="00E14A20" w:rsidRDefault="007C7D31" w:rsidP="000E0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617FE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E085E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</w:t>
      </w:r>
      <w:r w:rsidR="000E085E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квидацию места несанкционированного размещения твердых коммунальных отходов </w:t>
      </w:r>
      <w:r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средств бюджета</w:t>
      </w:r>
      <w:r w:rsidR="000E085E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17FE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617FE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едского сельского поселения</w:t>
      </w:r>
      <w:r w:rsidR="000E085E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6DC3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по истечении </w:t>
      </w:r>
      <w:r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E085E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>0 дней после отпр</w:t>
      </w:r>
      <w:r w:rsidR="00276DC3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я уведомления собственник</w:t>
      </w:r>
      <w:r w:rsidR="000E085E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участка </w:t>
      </w:r>
      <w:r w:rsidR="00276DC3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ликвидировал </w:t>
      </w:r>
      <w:r w:rsidR="000E085E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есанкционированного размещения твердых коммунальных отходов. В этом случае </w:t>
      </w:r>
      <w:r w:rsidR="00D617FE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Середского сельского поселения</w:t>
      </w:r>
      <w:r w:rsidR="000E085E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17FE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ет необходимые меры о взыскании с виновных лиц понесенных расходов на ликвидацию </w:t>
      </w:r>
      <w:r w:rsidR="00B9575D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анкционированного размещения твердых коммунальных отходов </w:t>
      </w:r>
      <w:r w:rsidR="000E085E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</w:t>
      </w:r>
      <w:r w:rsidR="00D617FE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>ебном порядке.</w:t>
      </w:r>
      <w:r w:rsidR="000E085E" w:rsidRPr="00E14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A19A1" w:rsidRPr="001A19A1" w:rsidRDefault="00B9575D" w:rsidP="001A1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5.4.</w:t>
      </w:r>
      <w:r w:rsidR="001A19A1"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A19A1"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бщает практику взаимодействия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19A1"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вопросам ликвидации несанкционированных свалок, пресечения ввоза и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19A1"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броса отходов 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Середского сельского поселения</w:t>
      </w:r>
      <w:r w:rsidR="001A19A1"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A19A1" w:rsidRPr="00B9575D" w:rsidRDefault="00B9575D" w:rsidP="001A1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5.5.</w:t>
      </w:r>
      <w:r w:rsidR="001A19A1"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6F9D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 профилактическую работу</w:t>
      </w:r>
      <w:r w:rsidR="001A19A1"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редупреждению,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19A1"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ию и пресечению ввоза и сброса отходов 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Середского сельского поселения</w:t>
      </w:r>
      <w:r w:rsidR="00CA6F9D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A6F9D" w:rsidRPr="001A19A1" w:rsidRDefault="00B9575D" w:rsidP="001A1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Н</w:t>
      </w:r>
      <w:r w:rsidR="00CA6F9D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 материалы в уполномоченные органы для решения вопроса о привлечении лиц, осуществивших несанкционированное складирование ТКО, к установленной законом ответственности.</w:t>
      </w:r>
    </w:p>
    <w:p w:rsidR="001A19A1" w:rsidRPr="001A19A1" w:rsidRDefault="001A19A1" w:rsidP="001A1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6. Рабочую группу возглавляет председатель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 группы, который организует работу рабочей группы и осуществляет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о ее деятельностью:</w:t>
      </w:r>
    </w:p>
    <w:p w:rsidR="001A19A1" w:rsidRPr="001A19A1" w:rsidRDefault="001A19A1" w:rsidP="001A1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- определяет место и время проведения заседаний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 группы;</w:t>
      </w:r>
    </w:p>
    <w:p w:rsidR="001A19A1" w:rsidRPr="001A19A1" w:rsidRDefault="001A19A1" w:rsidP="001A1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писывает письма, обращения, протоколы рабочей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 и другие документы по вопросам, входящим в компетенцию рабочей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;</w:t>
      </w:r>
    </w:p>
    <w:p w:rsidR="001A19A1" w:rsidRPr="001A19A1" w:rsidRDefault="001A19A1" w:rsidP="001A1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- осуществляет иные полномочия в соответствии с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м законодательством.</w:t>
      </w:r>
    </w:p>
    <w:p w:rsidR="001A19A1" w:rsidRPr="001A19A1" w:rsidRDefault="001A19A1" w:rsidP="001A1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7. В период отсутствия председателя рабочей группы его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и исполняет заместитель председателя рабочей группы.</w:t>
      </w:r>
    </w:p>
    <w:p w:rsidR="001A19A1" w:rsidRPr="001A19A1" w:rsidRDefault="001A19A1" w:rsidP="001A1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8. Секретарь рабочей группы обеспечивает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 заседаний рабочей группы, подготовку необходимых для рассмотрения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ях информационно-аналитических и иных материалов, составляет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заседания рабочей группы.</w:t>
      </w:r>
    </w:p>
    <w:p w:rsidR="001A19A1" w:rsidRPr="001A19A1" w:rsidRDefault="001A19A1" w:rsidP="001A1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9. Заседания рабочей группы проводятся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плану, утвержденному председателем рабочей группы, но не реже одного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а в квартал, а также по инициативе председателя рабочей группы или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рабочей группы при возникновении необходимости.</w:t>
      </w:r>
    </w:p>
    <w:p w:rsidR="001A19A1" w:rsidRPr="001A19A1" w:rsidRDefault="001A19A1" w:rsidP="001A1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10. Заседание рабочей группы считается правомочным,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на нем присутствует более половины ее членов.</w:t>
      </w:r>
    </w:p>
    <w:p w:rsidR="001A19A1" w:rsidRPr="001A19A1" w:rsidRDefault="001A19A1" w:rsidP="001A1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11. Члены рабочей группы обладают равными правами при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уждении рассматриваемых на заседании рабочей группы вопросов.</w:t>
      </w:r>
    </w:p>
    <w:p w:rsidR="001A19A1" w:rsidRPr="001A19A1" w:rsidRDefault="001A19A1" w:rsidP="001A1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2. Решения рабочей группы носят рекомендательный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, принимаются большинством голосов присутствующих на заседании рабочей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.</w:t>
      </w:r>
    </w:p>
    <w:p w:rsidR="001A19A1" w:rsidRPr="001A19A1" w:rsidRDefault="001A19A1" w:rsidP="001A1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13. В случае равенства голосов решающим является голос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его.</w:t>
      </w:r>
    </w:p>
    <w:p w:rsidR="001A19A1" w:rsidRPr="001A19A1" w:rsidRDefault="001A19A1" w:rsidP="001A1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14. Решения рабочей группы оформляются протоколом,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 подписывают председатель рабочей группы и секретарь рабочей группы.</w:t>
      </w:r>
    </w:p>
    <w:p w:rsidR="001A19A1" w:rsidRPr="001A19A1" w:rsidRDefault="001A19A1" w:rsidP="001A1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15. В случае несогласия с принятым решением член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 группы вправе изложить в письменном виде свое мнение, которое подлежит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щению к протоколу заседания рабочей группы.</w:t>
      </w:r>
    </w:p>
    <w:p w:rsidR="001A19A1" w:rsidRPr="001A19A1" w:rsidRDefault="001A19A1" w:rsidP="001A1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A19A1" w:rsidRPr="001A19A1" w:rsidRDefault="001A19A1" w:rsidP="001A1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A19A1" w:rsidRPr="001A19A1" w:rsidRDefault="001A19A1" w:rsidP="001A1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C5017" w:rsidRPr="00B9575D" w:rsidRDefault="005C5017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017" w:rsidRPr="00B9575D" w:rsidRDefault="005C5017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017" w:rsidRPr="00B9575D" w:rsidRDefault="005C5017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017" w:rsidRPr="00B9575D" w:rsidRDefault="005C5017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017" w:rsidRPr="00B9575D" w:rsidRDefault="005C5017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017" w:rsidRPr="00B9575D" w:rsidRDefault="005C5017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017" w:rsidRPr="00B9575D" w:rsidRDefault="005C5017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017" w:rsidRPr="00B9575D" w:rsidRDefault="005C5017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017" w:rsidRPr="00B9575D" w:rsidRDefault="005C5017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017" w:rsidRPr="00B9575D" w:rsidRDefault="005C5017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017" w:rsidRPr="00B9575D" w:rsidRDefault="005C5017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017" w:rsidRPr="00B9575D" w:rsidRDefault="005C5017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017" w:rsidRPr="00B9575D" w:rsidRDefault="005C5017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017" w:rsidRPr="00B9575D" w:rsidRDefault="005C5017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017" w:rsidRPr="00B9575D" w:rsidRDefault="005C5017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017" w:rsidRPr="00B9575D" w:rsidRDefault="005C5017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017" w:rsidRPr="00B9575D" w:rsidRDefault="005C5017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017" w:rsidRPr="00B9575D" w:rsidRDefault="005C5017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017" w:rsidRPr="00B9575D" w:rsidRDefault="005C5017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017" w:rsidRPr="00B9575D" w:rsidRDefault="005C5017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75D" w:rsidRPr="00B9575D" w:rsidRDefault="00B9575D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75D" w:rsidRPr="00B9575D" w:rsidRDefault="00B9575D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75D" w:rsidRPr="00B9575D" w:rsidRDefault="00B9575D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75D" w:rsidRPr="00B9575D" w:rsidRDefault="00B9575D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75D" w:rsidRPr="00B9575D" w:rsidRDefault="00B9575D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75D" w:rsidRPr="00B9575D" w:rsidRDefault="00B9575D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75D" w:rsidRPr="00B9575D" w:rsidRDefault="00B9575D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75D" w:rsidRPr="00B9575D" w:rsidRDefault="00B9575D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75D" w:rsidRPr="00B9575D" w:rsidRDefault="00B9575D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75D" w:rsidRPr="00B9575D" w:rsidRDefault="00B9575D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75D" w:rsidRPr="00B9575D" w:rsidRDefault="00B9575D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75D" w:rsidRPr="00B9575D" w:rsidRDefault="00B9575D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75D" w:rsidRPr="00B9575D" w:rsidRDefault="00B9575D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75D" w:rsidRPr="00B9575D" w:rsidRDefault="00B9575D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017" w:rsidRPr="00B9575D" w:rsidRDefault="005C5017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19A1" w:rsidRPr="001A19A1" w:rsidRDefault="001A19A1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 № 2</w:t>
      </w:r>
    </w:p>
    <w:p w:rsidR="001A19A1" w:rsidRPr="00B9575D" w:rsidRDefault="001A19A1" w:rsidP="00B366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9939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:rsidR="00B3667B" w:rsidRPr="001A19A1" w:rsidRDefault="00B3667B" w:rsidP="00B366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дского сельского поселения</w:t>
      </w:r>
    </w:p>
    <w:p w:rsidR="001A19A1" w:rsidRPr="001A19A1" w:rsidRDefault="001A19A1" w:rsidP="001A19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A3E30">
        <w:rPr>
          <w:rFonts w:ascii="Times New Roman" w:eastAsia="Times New Roman" w:hAnsi="Times New Roman" w:cs="Times New Roman"/>
          <w:sz w:val="26"/>
          <w:szCs w:val="26"/>
          <w:lang w:eastAsia="ru-RU"/>
        </w:rPr>
        <w:t>02.03</w:t>
      </w:r>
      <w:r w:rsidR="00B3667B" w:rsidRPr="00B9575D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 № </w:t>
      </w:r>
      <w:r w:rsidR="003A3E30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</w:p>
    <w:p w:rsidR="001A19A1" w:rsidRPr="001A19A1" w:rsidRDefault="001A19A1" w:rsidP="001A1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A19A1" w:rsidRPr="001A19A1" w:rsidRDefault="001A19A1" w:rsidP="001A19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A19A1" w:rsidRPr="001A19A1" w:rsidRDefault="001A19A1" w:rsidP="001A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СТАВ</w:t>
      </w:r>
    </w:p>
    <w:p w:rsidR="001A19A1" w:rsidRPr="001A19A1" w:rsidRDefault="001A19A1" w:rsidP="001A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ведомственной рабочей группы</w:t>
      </w:r>
      <w:r w:rsidR="00B3667B" w:rsidRPr="00B957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1A19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 предупреждению,</w:t>
      </w:r>
    </w:p>
    <w:p w:rsidR="001A19A1" w:rsidRPr="001A19A1" w:rsidRDefault="001A19A1" w:rsidP="001A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явлению и пресечению несанкционированного размещения</w:t>
      </w:r>
    </w:p>
    <w:p w:rsidR="001A19A1" w:rsidRPr="001A19A1" w:rsidRDefault="001A19A1" w:rsidP="001A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ходов на </w:t>
      </w:r>
      <w:r w:rsidR="00B3667B" w:rsidRPr="00B957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рритории Середского сельского поселения</w:t>
      </w:r>
    </w:p>
    <w:p w:rsidR="001A19A1" w:rsidRPr="001A19A1" w:rsidRDefault="001A19A1" w:rsidP="001A1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A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303"/>
        <w:gridCol w:w="5934"/>
      </w:tblGrid>
      <w:tr w:rsidR="00B9575D" w:rsidRPr="001A19A1" w:rsidTr="001A19A1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1" w:rsidRPr="001A19A1" w:rsidRDefault="00B3667B" w:rsidP="001A1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удова Лариса Александровн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1" w:rsidRPr="001A19A1" w:rsidRDefault="001A19A1" w:rsidP="001A1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1" w:rsidRPr="001A19A1" w:rsidRDefault="00B3667B" w:rsidP="001A1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Середского сельского поселения</w:t>
            </w:r>
            <w:r w:rsidR="001A19A1" w:rsidRPr="001A1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едседатель рабочей группы</w:t>
            </w:r>
          </w:p>
          <w:p w:rsidR="001A19A1" w:rsidRPr="001A19A1" w:rsidRDefault="001A19A1" w:rsidP="001A1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9575D" w:rsidRPr="001A19A1" w:rsidTr="001A19A1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1" w:rsidRPr="001A19A1" w:rsidRDefault="00B3667B" w:rsidP="001A1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ебтов Алексей Владимирови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1" w:rsidRPr="001A19A1" w:rsidRDefault="001A19A1" w:rsidP="001A1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1" w:rsidRPr="001A19A1" w:rsidRDefault="001A19A1" w:rsidP="001A1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r w:rsidR="00B3667B" w:rsidRPr="00B957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ы Середского сельского поселения</w:t>
            </w:r>
            <w:r w:rsidRPr="001A1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меститель председателя рабочей группы</w:t>
            </w:r>
          </w:p>
          <w:p w:rsidR="001A19A1" w:rsidRPr="001A19A1" w:rsidRDefault="001A19A1" w:rsidP="001A1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9575D" w:rsidRPr="001A19A1" w:rsidTr="001A19A1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1" w:rsidRPr="001A19A1" w:rsidRDefault="00A714D5" w:rsidP="00A71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асова Лариса Олеговн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1" w:rsidRPr="001A19A1" w:rsidRDefault="001A19A1" w:rsidP="001A1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1" w:rsidRPr="001A19A1" w:rsidRDefault="00A714D5" w:rsidP="001A1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е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  <w:r w:rsidR="001A19A1" w:rsidRPr="001A1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екретарь рабочей группы</w:t>
            </w:r>
          </w:p>
          <w:p w:rsidR="001A19A1" w:rsidRPr="001A19A1" w:rsidRDefault="001A19A1" w:rsidP="001A1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9575D" w:rsidRPr="001A19A1" w:rsidTr="001A19A1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1" w:rsidRPr="001A19A1" w:rsidRDefault="001A19A1" w:rsidP="001A1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9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лены рабочей группы:</w:t>
            </w:r>
          </w:p>
          <w:p w:rsidR="001A19A1" w:rsidRPr="001A19A1" w:rsidRDefault="001A19A1" w:rsidP="001A1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1" w:rsidRPr="001A19A1" w:rsidRDefault="001A19A1" w:rsidP="001A1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1" w:rsidRPr="001A19A1" w:rsidRDefault="001A19A1" w:rsidP="001A1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9575D" w:rsidRPr="001A19A1" w:rsidTr="001A19A1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1" w:rsidRPr="001A19A1" w:rsidRDefault="005B34F4" w:rsidP="001A1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ей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ина Алексеевн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1" w:rsidRPr="001A19A1" w:rsidRDefault="001A19A1" w:rsidP="001A1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4F4" w:rsidRDefault="005B34F4" w:rsidP="001A1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щий специалист администрации </w:t>
            </w:r>
            <w:proofErr w:type="spellStart"/>
            <w:r w:rsidRPr="005B3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едского</w:t>
            </w:r>
            <w:proofErr w:type="spellEnd"/>
            <w:r w:rsidRPr="005B3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1A19A1" w:rsidRPr="001A19A1" w:rsidRDefault="001A19A1" w:rsidP="001A1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9575D" w:rsidRPr="001A19A1" w:rsidTr="001A19A1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1" w:rsidRPr="001A19A1" w:rsidRDefault="00A714D5" w:rsidP="001A1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ков Владимир Николаеви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1" w:rsidRPr="001A19A1" w:rsidRDefault="001A19A1" w:rsidP="001A1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9A1" w:rsidRPr="001A19A1" w:rsidRDefault="00A714D5" w:rsidP="001A1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Управления муниципальным имуществом администрации </w:t>
            </w:r>
            <w:r w:rsidR="000B1E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ловского муниципального района</w:t>
            </w:r>
            <w:r w:rsidR="001A19A1" w:rsidRPr="001A1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 согласованию)</w:t>
            </w:r>
          </w:p>
          <w:p w:rsidR="001A19A1" w:rsidRPr="001A19A1" w:rsidRDefault="001A19A1" w:rsidP="001A1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766000" w:rsidRPr="00B9575D" w:rsidRDefault="00766000"/>
    <w:sectPr w:rsidR="00766000" w:rsidRPr="00B95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A1"/>
    <w:rsid w:val="000B1E2B"/>
    <w:rsid w:val="000E085E"/>
    <w:rsid w:val="001A19A1"/>
    <w:rsid w:val="00276DC3"/>
    <w:rsid w:val="00341CDC"/>
    <w:rsid w:val="003A3E30"/>
    <w:rsid w:val="00492A52"/>
    <w:rsid w:val="005275E4"/>
    <w:rsid w:val="005B2C88"/>
    <w:rsid w:val="005B34F4"/>
    <w:rsid w:val="005C5017"/>
    <w:rsid w:val="006B75A8"/>
    <w:rsid w:val="00766000"/>
    <w:rsid w:val="007C7D31"/>
    <w:rsid w:val="00890A5C"/>
    <w:rsid w:val="00960644"/>
    <w:rsid w:val="00960957"/>
    <w:rsid w:val="009939EB"/>
    <w:rsid w:val="00A07FE6"/>
    <w:rsid w:val="00A714D5"/>
    <w:rsid w:val="00A91B86"/>
    <w:rsid w:val="00B3667B"/>
    <w:rsid w:val="00B9575D"/>
    <w:rsid w:val="00CA5488"/>
    <w:rsid w:val="00CA6F9D"/>
    <w:rsid w:val="00CC7CAC"/>
    <w:rsid w:val="00D617FE"/>
    <w:rsid w:val="00E1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F829-71D3-4C39-AB6E-B79A67F2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2T10:39:00Z</cp:lastPrinted>
  <dcterms:created xsi:type="dcterms:W3CDTF">2023-03-02T10:45:00Z</dcterms:created>
  <dcterms:modified xsi:type="dcterms:W3CDTF">2023-03-02T10:45:00Z</dcterms:modified>
</cp:coreProperties>
</file>